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972A" w14:textId="77777777" w:rsidR="00310D0C" w:rsidRPr="00310D0C" w:rsidRDefault="00310D0C" w:rsidP="004656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F8D0AC" w14:textId="77777777" w:rsidR="00B3443C" w:rsidRPr="00310D0C" w:rsidRDefault="00465631" w:rsidP="004656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0D0C">
        <w:rPr>
          <w:rFonts w:ascii="Arial" w:hAnsi="Arial" w:cs="Arial"/>
          <w:b/>
          <w:bCs/>
          <w:sz w:val="24"/>
          <w:szCs w:val="24"/>
        </w:rPr>
        <w:t>Kaue Vinicius Da Silva Sousa</w:t>
      </w:r>
    </w:p>
    <w:p w14:paraId="296A029E" w14:textId="77777777" w:rsidR="00465631" w:rsidRPr="00310D0C" w:rsidRDefault="00465631" w:rsidP="00465631">
      <w:pPr>
        <w:jc w:val="center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Solteiro – 14 anos – Brasileiro</w:t>
      </w:r>
    </w:p>
    <w:p w14:paraId="62F340B6" w14:textId="77777777" w:rsidR="00465631" w:rsidRPr="00310D0C" w:rsidRDefault="00465631" w:rsidP="00465631">
      <w:pPr>
        <w:jc w:val="center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Rua Accacio Fontora, 4 B</w:t>
      </w:r>
    </w:p>
    <w:p w14:paraId="290673BD" w14:textId="77777777" w:rsidR="00465631" w:rsidRPr="00310D0C" w:rsidRDefault="00465631" w:rsidP="00465631">
      <w:pPr>
        <w:jc w:val="center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 xml:space="preserve">Jardim Santa Rita – SP – Cep: 04831- 050 </w:t>
      </w:r>
    </w:p>
    <w:p w14:paraId="7792E988" w14:textId="77777777" w:rsidR="00465631" w:rsidRPr="00310D0C" w:rsidRDefault="00C148FF" w:rsidP="00465631">
      <w:pPr>
        <w:jc w:val="center"/>
        <w:rPr>
          <w:rFonts w:ascii="Arial" w:hAnsi="Arial" w:cs="Arial"/>
          <w:sz w:val="24"/>
          <w:szCs w:val="24"/>
        </w:rPr>
      </w:pPr>
      <w:r w:rsidRPr="00310D0C">
        <w:rPr>
          <w:rFonts w:ascii="Segoe UI Emoji" w:hAnsi="Segoe UI Emoji" w:cs="Segoe UI Emoji"/>
          <w:noProof/>
          <w:sz w:val="24"/>
          <w:szCs w:val="24"/>
        </w:rPr>
        <w:t>☎</w:t>
      </w:r>
      <w:r w:rsidRPr="00310D0C">
        <w:rPr>
          <w:rFonts w:ascii="Arial" w:hAnsi="Arial" w:cs="Arial"/>
          <w:noProof/>
          <w:sz w:val="24"/>
          <w:szCs w:val="24"/>
        </w:rPr>
        <w:t>️</w:t>
      </w:r>
      <w:r w:rsidRPr="00310D0C">
        <w:rPr>
          <w:rFonts w:ascii="Arial" w:hAnsi="Arial" w:cs="Arial"/>
          <w:noProof/>
          <w:sz w:val="24"/>
          <w:szCs w:val="24"/>
        </w:rPr>
        <w:t xml:space="preserve"> </w:t>
      </w:r>
      <w:r w:rsidR="00465631" w:rsidRPr="00310D0C">
        <w:rPr>
          <w:rFonts w:ascii="Arial" w:hAnsi="Arial" w:cs="Arial"/>
          <w:noProof/>
          <w:sz w:val="24"/>
          <w:szCs w:val="24"/>
        </w:rPr>
        <w:t xml:space="preserve">(11) </w:t>
      </w:r>
      <w:r w:rsidRPr="00310D0C">
        <w:rPr>
          <w:rFonts w:ascii="Arial" w:hAnsi="Arial" w:cs="Arial"/>
          <w:noProof/>
          <w:sz w:val="24"/>
          <w:szCs w:val="24"/>
        </w:rPr>
        <w:t>59282185</w:t>
      </w:r>
    </w:p>
    <w:p w14:paraId="5A15F85F" w14:textId="77777777" w:rsidR="00465631" w:rsidRPr="00310D0C" w:rsidRDefault="00C148FF" w:rsidP="00465631">
      <w:pPr>
        <w:jc w:val="center"/>
        <w:rPr>
          <w:rFonts w:ascii="Arial" w:hAnsi="Arial" w:cs="Arial"/>
          <w:sz w:val="24"/>
          <w:szCs w:val="24"/>
        </w:rPr>
      </w:pPr>
      <w:r w:rsidRPr="00310D0C">
        <w:rPr>
          <w:rFonts w:ascii="Segoe UI Emoji" w:hAnsi="Segoe UI Emoji" w:cs="Segoe UI Emoji"/>
          <w:sz w:val="24"/>
          <w:szCs w:val="24"/>
        </w:rPr>
        <w:t>📱</w:t>
      </w:r>
      <w:r w:rsidRPr="00310D0C">
        <w:rPr>
          <w:rFonts w:ascii="Arial" w:hAnsi="Arial" w:cs="Arial"/>
          <w:sz w:val="24"/>
          <w:szCs w:val="24"/>
        </w:rPr>
        <w:t xml:space="preserve"> (11) 9</w:t>
      </w:r>
      <w:r w:rsidR="00310D0C" w:rsidRPr="00310D0C">
        <w:rPr>
          <w:rFonts w:ascii="Arial" w:hAnsi="Arial" w:cs="Arial"/>
          <w:sz w:val="24"/>
          <w:szCs w:val="24"/>
        </w:rPr>
        <w:t xml:space="preserve"> </w:t>
      </w:r>
      <w:r w:rsidRPr="00310D0C">
        <w:rPr>
          <w:rFonts w:ascii="Arial" w:hAnsi="Arial" w:cs="Arial"/>
          <w:sz w:val="24"/>
          <w:szCs w:val="24"/>
        </w:rPr>
        <w:t>98626227</w:t>
      </w:r>
    </w:p>
    <w:p w14:paraId="17E638FE" w14:textId="77777777" w:rsidR="00C148FF" w:rsidRPr="00310D0C" w:rsidRDefault="00C148FF" w:rsidP="00465631">
      <w:pPr>
        <w:jc w:val="center"/>
        <w:rPr>
          <w:rFonts w:ascii="Arial" w:hAnsi="Arial" w:cs="Arial"/>
          <w:sz w:val="24"/>
          <w:szCs w:val="24"/>
        </w:rPr>
      </w:pPr>
      <w:r w:rsidRPr="00310D0C">
        <w:rPr>
          <w:rFonts w:ascii="Segoe UI Emoji" w:hAnsi="Segoe UI Emoji" w:cs="Segoe UI Emoji"/>
          <w:sz w:val="24"/>
          <w:szCs w:val="24"/>
        </w:rPr>
        <w:t>✉</w:t>
      </w:r>
      <w:r w:rsidRPr="00310D0C">
        <w:rPr>
          <w:rFonts w:ascii="Arial" w:hAnsi="Arial" w:cs="Arial"/>
          <w:sz w:val="24"/>
          <w:szCs w:val="24"/>
        </w:rPr>
        <w:t>️</w:t>
      </w:r>
      <w:r w:rsidRPr="00310D0C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9419CF" w:rsidRPr="00310D0C">
          <w:rPr>
            <w:rStyle w:val="Hyperlink"/>
            <w:rFonts w:ascii="Arial" w:hAnsi="Arial" w:cs="Arial"/>
            <w:sz w:val="24"/>
            <w:szCs w:val="24"/>
          </w:rPr>
          <w:t>kauev147@hotmail.com</w:t>
        </w:r>
      </w:hyperlink>
    </w:p>
    <w:p w14:paraId="76253200" w14:textId="77777777" w:rsidR="009419CF" w:rsidRPr="00310D0C" w:rsidRDefault="009419CF" w:rsidP="009419CF">
      <w:pPr>
        <w:rPr>
          <w:rFonts w:ascii="Arial" w:hAnsi="Arial" w:cs="Arial"/>
          <w:b/>
          <w:bCs/>
          <w:sz w:val="24"/>
          <w:szCs w:val="24"/>
        </w:rPr>
      </w:pPr>
      <w:r w:rsidRPr="00310D0C">
        <w:rPr>
          <w:rFonts w:ascii="Arial" w:hAnsi="Arial" w:cs="Arial"/>
          <w:b/>
          <w:bCs/>
          <w:sz w:val="24"/>
          <w:szCs w:val="24"/>
          <w:highlight w:val="darkGray"/>
        </w:rPr>
        <w:t>Objetivo</w:t>
      </w:r>
      <w:r w:rsidRPr="00310D0C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14:paraId="0BFC2004" w14:textId="77777777" w:rsidR="009419CF" w:rsidRPr="00310D0C" w:rsidRDefault="009419CF" w:rsidP="009419CF">
      <w:pPr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 xml:space="preserve">Jovem Aprendiz      </w:t>
      </w:r>
    </w:p>
    <w:p w14:paraId="6264F039" w14:textId="77777777" w:rsidR="009419CF" w:rsidRPr="00310D0C" w:rsidRDefault="009419CF" w:rsidP="009419CF">
      <w:pPr>
        <w:rPr>
          <w:rFonts w:ascii="Arial" w:hAnsi="Arial" w:cs="Arial"/>
          <w:b/>
          <w:bCs/>
          <w:sz w:val="24"/>
          <w:szCs w:val="24"/>
        </w:rPr>
      </w:pPr>
      <w:r w:rsidRPr="00310D0C">
        <w:rPr>
          <w:rFonts w:ascii="Arial" w:hAnsi="Arial" w:cs="Arial"/>
          <w:b/>
          <w:bCs/>
          <w:sz w:val="24"/>
          <w:szCs w:val="24"/>
          <w:highlight w:val="darkGray"/>
        </w:rPr>
        <w:t>Formação escolar</w:t>
      </w:r>
      <w:r w:rsidRPr="00310D0C">
        <w:rPr>
          <w:rFonts w:ascii="Arial" w:hAnsi="Arial" w:cs="Arial"/>
          <w:b/>
          <w:bCs/>
          <w:sz w:val="24"/>
          <w:szCs w:val="24"/>
        </w:rPr>
        <w:t xml:space="preserve">            </w:t>
      </w:r>
    </w:p>
    <w:p w14:paraId="5560B271" w14:textId="77777777" w:rsidR="009419CF" w:rsidRPr="00310D0C" w:rsidRDefault="009419CF" w:rsidP="009419CF">
      <w:pPr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Ensino Fundamental Completo</w:t>
      </w:r>
    </w:p>
    <w:p w14:paraId="79AA7CED" w14:textId="77777777" w:rsidR="009419CF" w:rsidRPr="00310D0C" w:rsidRDefault="009419CF" w:rsidP="009419CF">
      <w:pPr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E.E. Homero Vaz do Amaral</w:t>
      </w:r>
    </w:p>
    <w:p w14:paraId="1C87952C" w14:textId="77777777" w:rsidR="009419CF" w:rsidRPr="00310D0C" w:rsidRDefault="009419CF" w:rsidP="009419CF">
      <w:pPr>
        <w:rPr>
          <w:rFonts w:ascii="Arial" w:hAnsi="Arial" w:cs="Arial"/>
          <w:b/>
          <w:bCs/>
          <w:sz w:val="24"/>
          <w:szCs w:val="24"/>
        </w:rPr>
      </w:pPr>
      <w:r w:rsidRPr="00310D0C">
        <w:rPr>
          <w:rFonts w:ascii="Arial" w:hAnsi="Arial" w:cs="Arial"/>
          <w:b/>
          <w:bCs/>
          <w:sz w:val="24"/>
          <w:szCs w:val="24"/>
          <w:highlight w:val="darkGray"/>
        </w:rPr>
        <w:t>Cursos Extracurriculares</w:t>
      </w:r>
      <w:r w:rsidRPr="00310D0C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14:paraId="1872833E" w14:textId="77777777" w:rsidR="009419CF" w:rsidRPr="00310D0C" w:rsidRDefault="009419CF" w:rsidP="009419CF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10D0C">
        <w:rPr>
          <w:rFonts w:ascii="Arial" w:hAnsi="Arial" w:cs="Arial"/>
          <w:b/>
          <w:bCs/>
          <w:sz w:val="24"/>
          <w:szCs w:val="24"/>
        </w:rPr>
        <w:t>Tecns</w:t>
      </w:r>
      <w:proofErr w:type="spellEnd"/>
      <w:r w:rsidRPr="00310D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sz w:val="24"/>
          <w:szCs w:val="24"/>
        </w:rPr>
        <w:t>Ability</w:t>
      </w:r>
      <w:proofErr w:type="spellEnd"/>
      <w:r w:rsidRPr="00310D0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sz w:val="24"/>
          <w:szCs w:val="24"/>
        </w:rPr>
        <w:t>School</w:t>
      </w:r>
      <w:proofErr w:type="spellEnd"/>
      <w:r w:rsidRPr="00310D0C">
        <w:rPr>
          <w:rFonts w:ascii="Arial" w:hAnsi="Arial" w:cs="Arial"/>
          <w:b/>
          <w:bCs/>
          <w:sz w:val="24"/>
          <w:szCs w:val="24"/>
        </w:rPr>
        <w:t>:</w:t>
      </w:r>
    </w:p>
    <w:p w14:paraId="7C219538" w14:textId="77777777" w:rsidR="009419CF" w:rsidRPr="00310D0C" w:rsidRDefault="009419CF" w:rsidP="009419CF">
      <w:pPr>
        <w:pStyle w:val="PargrafodaLista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Hardware e Redes</w:t>
      </w:r>
      <w:r w:rsidR="00117917" w:rsidRPr="00310D0C">
        <w:rPr>
          <w:rFonts w:ascii="Arial" w:hAnsi="Arial" w:cs="Arial"/>
          <w:sz w:val="24"/>
          <w:szCs w:val="24"/>
        </w:rPr>
        <w:t>,</w:t>
      </w:r>
      <w:r w:rsidRPr="00310D0C">
        <w:rPr>
          <w:rFonts w:ascii="Arial" w:hAnsi="Arial" w:cs="Arial"/>
          <w:sz w:val="24"/>
          <w:szCs w:val="24"/>
        </w:rPr>
        <w:t xml:space="preserve"> 201</w:t>
      </w:r>
      <w:r w:rsidR="00117917" w:rsidRPr="00310D0C">
        <w:rPr>
          <w:rFonts w:ascii="Arial" w:hAnsi="Arial" w:cs="Arial"/>
          <w:sz w:val="24"/>
          <w:szCs w:val="24"/>
        </w:rPr>
        <w:t>8 – 2019</w:t>
      </w:r>
    </w:p>
    <w:p w14:paraId="2F669249" w14:textId="77777777" w:rsidR="009419CF" w:rsidRPr="00310D0C" w:rsidRDefault="009419CF" w:rsidP="009419CF">
      <w:pPr>
        <w:pStyle w:val="PargrafodaLista"/>
        <w:rPr>
          <w:rFonts w:ascii="Arial" w:hAnsi="Arial" w:cs="Arial"/>
          <w:sz w:val="24"/>
          <w:szCs w:val="24"/>
        </w:rPr>
      </w:pPr>
    </w:p>
    <w:p w14:paraId="0D06C7A0" w14:textId="77777777" w:rsidR="009419CF" w:rsidRPr="00310D0C" w:rsidRDefault="009419CF" w:rsidP="009419CF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10D0C">
        <w:rPr>
          <w:rFonts w:ascii="Arial" w:hAnsi="Arial" w:cs="Arial"/>
          <w:b/>
          <w:bCs/>
          <w:sz w:val="24"/>
          <w:szCs w:val="24"/>
        </w:rPr>
        <w:t>Evolutime</w:t>
      </w:r>
      <w:proofErr w:type="spellEnd"/>
      <w:r w:rsidRPr="00310D0C">
        <w:rPr>
          <w:rFonts w:ascii="Arial" w:hAnsi="Arial" w:cs="Arial"/>
          <w:b/>
          <w:bCs/>
          <w:sz w:val="24"/>
          <w:szCs w:val="24"/>
        </w:rPr>
        <w:t>:</w:t>
      </w:r>
    </w:p>
    <w:p w14:paraId="5824F514" w14:textId="77777777" w:rsidR="009419CF" w:rsidRPr="00310D0C" w:rsidRDefault="009419CF" w:rsidP="009419CF">
      <w:pPr>
        <w:pStyle w:val="PargrafodaLista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Office 2013</w:t>
      </w:r>
      <w:r w:rsidR="00117917" w:rsidRPr="00310D0C">
        <w:rPr>
          <w:rFonts w:ascii="Arial" w:hAnsi="Arial" w:cs="Arial"/>
          <w:sz w:val="24"/>
          <w:szCs w:val="24"/>
        </w:rPr>
        <w:t>, 2015 – 2017</w:t>
      </w:r>
    </w:p>
    <w:p w14:paraId="1CDAE3B3" w14:textId="77777777" w:rsidR="00117917" w:rsidRPr="00310D0C" w:rsidRDefault="00117917" w:rsidP="009419CF">
      <w:pPr>
        <w:pStyle w:val="PargrafodaLista"/>
        <w:rPr>
          <w:rFonts w:ascii="Arial" w:hAnsi="Arial" w:cs="Arial"/>
          <w:sz w:val="24"/>
          <w:szCs w:val="24"/>
        </w:rPr>
      </w:pPr>
    </w:p>
    <w:p w14:paraId="145DFEEE" w14:textId="77777777" w:rsidR="00117917" w:rsidRPr="00310D0C" w:rsidRDefault="00117917" w:rsidP="0011791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310D0C">
        <w:rPr>
          <w:rFonts w:ascii="Arial" w:hAnsi="Arial" w:cs="Arial"/>
          <w:sz w:val="24"/>
          <w:szCs w:val="24"/>
        </w:rPr>
        <w:t>Mundi</w:t>
      </w:r>
      <w:proofErr w:type="spellEnd"/>
      <w:r w:rsidRPr="00310D0C">
        <w:rPr>
          <w:rFonts w:ascii="Arial" w:hAnsi="Arial" w:cs="Arial"/>
          <w:sz w:val="24"/>
          <w:szCs w:val="24"/>
        </w:rPr>
        <w:t xml:space="preserve"> Idiomas:</w:t>
      </w:r>
    </w:p>
    <w:p w14:paraId="7509AD13" w14:textId="77777777" w:rsidR="00117917" w:rsidRPr="00310D0C" w:rsidRDefault="00117917" w:rsidP="00117917">
      <w:pPr>
        <w:pStyle w:val="PargrafodaLista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 xml:space="preserve">Inglês, 2012 (em curso) </w:t>
      </w:r>
    </w:p>
    <w:p w14:paraId="0F41B016" w14:textId="77777777" w:rsidR="00117917" w:rsidRPr="00310D0C" w:rsidRDefault="00117917" w:rsidP="00117917">
      <w:pPr>
        <w:pStyle w:val="PargrafodaLista"/>
        <w:rPr>
          <w:rFonts w:ascii="Arial" w:hAnsi="Arial" w:cs="Arial"/>
          <w:sz w:val="24"/>
          <w:szCs w:val="24"/>
        </w:rPr>
      </w:pPr>
    </w:p>
    <w:p w14:paraId="660CEAF8" w14:textId="77777777" w:rsidR="00117917" w:rsidRPr="00310D0C" w:rsidRDefault="00117917" w:rsidP="00117917">
      <w:p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  <w:highlight w:val="darkGray"/>
        </w:rPr>
        <w:t>Informações adicionais:</w:t>
      </w:r>
    </w:p>
    <w:p w14:paraId="189F2807" w14:textId="77777777" w:rsidR="00117917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Inteligente</w:t>
      </w:r>
    </w:p>
    <w:p w14:paraId="2CCF58A7" w14:textId="77777777" w:rsidR="00310D0C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Comunicativo</w:t>
      </w:r>
    </w:p>
    <w:p w14:paraId="2988DCC8" w14:textId="77777777" w:rsidR="00310D0C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Confiável</w:t>
      </w:r>
    </w:p>
    <w:p w14:paraId="028A9D88" w14:textId="77777777" w:rsidR="00310D0C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 xml:space="preserve">Responsável </w:t>
      </w:r>
    </w:p>
    <w:p w14:paraId="1ACA18B7" w14:textId="77777777" w:rsidR="00310D0C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Pontual</w:t>
      </w:r>
    </w:p>
    <w:p w14:paraId="5622E1B3" w14:textId="77777777" w:rsidR="00310D0C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10D0C">
        <w:rPr>
          <w:rFonts w:ascii="Arial" w:hAnsi="Arial" w:cs="Arial"/>
          <w:sz w:val="24"/>
          <w:szCs w:val="24"/>
        </w:rPr>
        <w:t xml:space="preserve">Amigável </w:t>
      </w:r>
    </w:p>
    <w:bookmarkEnd w:id="0"/>
    <w:p w14:paraId="133969DF" w14:textId="77777777" w:rsidR="00310D0C" w:rsidRPr="00310D0C" w:rsidRDefault="00310D0C" w:rsidP="0011791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10D0C">
        <w:rPr>
          <w:rFonts w:ascii="Arial" w:hAnsi="Arial" w:cs="Arial"/>
          <w:sz w:val="24"/>
          <w:szCs w:val="24"/>
        </w:rPr>
        <w:t>Interessado em aprender</w:t>
      </w:r>
    </w:p>
    <w:sectPr w:rsidR="00310D0C" w:rsidRPr="00310D0C" w:rsidSect="00310D0C">
      <w:pgSz w:w="11906" w:h="16838"/>
      <w:pgMar w:top="1417" w:right="1701" w:bottom="1417" w:left="170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0D08"/>
    <w:multiLevelType w:val="hybridMultilevel"/>
    <w:tmpl w:val="52FC05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3DE6"/>
    <w:multiLevelType w:val="hybridMultilevel"/>
    <w:tmpl w:val="33A801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51FFD"/>
    <w:multiLevelType w:val="hybridMultilevel"/>
    <w:tmpl w:val="A7BE9C3C"/>
    <w:lvl w:ilvl="0" w:tplc="0416000D">
      <w:start w:val="1"/>
      <w:numFmt w:val="bullet"/>
      <w:lvlText w:val=""/>
      <w:lvlJc w:val="left"/>
      <w:pPr>
        <w:ind w:left="21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31"/>
    <w:rsid w:val="00117917"/>
    <w:rsid w:val="002F316B"/>
    <w:rsid w:val="00310D0C"/>
    <w:rsid w:val="00465631"/>
    <w:rsid w:val="009419CF"/>
    <w:rsid w:val="00B3443C"/>
    <w:rsid w:val="00C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8030"/>
  <w15:chartTrackingRefBased/>
  <w15:docId w15:val="{F224643B-CD2A-495E-8648-7155481B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19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19C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1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ev14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41C3-E5E5-4D44-8027-B3F5915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vinicius</dc:creator>
  <cp:keywords/>
  <dc:description/>
  <cp:lastModifiedBy>kaue vinicius</cp:lastModifiedBy>
  <cp:revision>1</cp:revision>
  <cp:lastPrinted>2019-08-14T16:32:00Z</cp:lastPrinted>
  <dcterms:created xsi:type="dcterms:W3CDTF">2019-08-14T15:31:00Z</dcterms:created>
  <dcterms:modified xsi:type="dcterms:W3CDTF">2019-08-14T16:32:00Z</dcterms:modified>
</cp:coreProperties>
</file>